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.03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emisphere with a tunnel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0x1500x7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lastic, rubber</w:t>
              <w:br/>
              <w:t/>
              <w:br/>
              <w:t>Package includes: hemisphere – 1 pc.</w:t>
              <w:br/>
              <w:t/>
              <w:br/>
              <w:t>The hemisphere with a tunnel is a single element, ready for installation, with the possibility of fastening to the base by gluing or anchoring. The product is made on a fiberglass frame, reinforced with a 25×25×2 mm metal pipe, without the use of bulk fillers and unacceptable materials. The outer coating is made of EPDM crumb on an aliphatic polyurethane binder (8 mm) with a shock-absorbing layer of rubber crumb on an aromatic binder (20 mm), using open molding and cold pressing. The built-in tunnel with a diameter of 600 mm is made of AISI 304 stainless steel with a thickness of 1.5 mm with a 2B surface, shifted inside the structure by 25 mm for safe mating with the coating; Welding and beading in the abutment area are not permitted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